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A6" w:rsidRPr="00340C7E" w:rsidRDefault="00516CA6" w:rsidP="00516CA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C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2C167" wp14:editId="19025939">
                <wp:simplePos x="0" y="0"/>
                <wp:positionH relativeFrom="column">
                  <wp:posOffset>4333875</wp:posOffset>
                </wp:positionH>
                <wp:positionV relativeFrom="paragraph">
                  <wp:posOffset>8890</wp:posOffset>
                </wp:positionV>
                <wp:extent cx="1704975" cy="4762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CA6" w:rsidRPr="007C0DB3" w:rsidRDefault="00516CA6" w:rsidP="00516CA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1.25pt;margin-top:.7pt;width:13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" fillcolor="window" strokecolor="window" strokeweight="1pt">
                <v:textbox>
                  <w:txbxContent>
                    <w:p w:rsidR="00516CA6" w:rsidRPr="007C0DB3" w:rsidRDefault="00516CA6" w:rsidP="00516CA6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516CA6" w:rsidRPr="00340C7E" w:rsidTr="00A16F3F">
        <w:tc>
          <w:tcPr>
            <w:tcW w:w="4928" w:type="dxa"/>
          </w:tcPr>
          <w:p w:rsidR="00516CA6" w:rsidRPr="00340C7E" w:rsidRDefault="00516CA6" w:rsidP="00A16F3F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16CA6" w:rsidRPr="00340C7E" w:rsidRDefault="008A38BD" w:rsidP="00A16F3F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иковский</w:t>
            </w:r>
            <w:proofErr w:type="spellEnd"/>
            <w:r w:rsidR="00D72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6CA6" w:rsidRPr="00340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улукского района</w:t>
            </w: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16CA6" w:rsidRPr="00340C7E" w:rsidRDefault="00516CA6" w:rsidP="00A1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A6" w:rsidRPr="00340C7E" w:rsidRDefault="00E77DC3" w:rsidP="00A1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r w:rsidR="00516CA6" w:rsidRPr="00340C7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516CA6" w:rsidRPr="00340C7E" w:rsidRDefault="008A38BD" w:rsidP="00A1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иковка</w:t>
            </w:r>
            <w:proofErr w:type="spellEnd"/>
          </w:p>
          <w:p w:rsidR="00516CA6" w:rsidRPr="00340C7E" w:rsidRDefault="00516CA6" w:rsidP="00A16F3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CA6" w:rsidRPr="00340C7E" w:rsidRDefault="00516CA6" w:rsidP="00A1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C7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5708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й схемы </w:t>
            </w:r>
            <w:r w:rsidRPr="00340C7E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</w:t>
            </w:r>
          </w:p>
          <w:p w:rsidR="00516CA6" w:rsidRPr="00340C7E" w:rsidRDefault="00516CA6" w:rsidP="00A16F3F">
            <w:pPr>
              <w:ind w:right="114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4785" w:type="dxa"/>
          </w:tcPr>
          <w:p w:rsidR="00516CA6" w:rsidRPr="00340C7E" w:rsidRDefault="00516CA6" w:rsidP="00A16F3F">
            <w:pPr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6CA6" w:rsidRPr="00340C7E" w:rsidRDefault="00516CA6" w:rsidP="00516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0E2959" w:rsidRDefault="00516CA6" w:rsidP="000E2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0C7E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В целях </w:t>
      </w:r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«Об общих принципах организации местного самоуправления в Российской Федерации» и от 27.07.2010 г. № 210-ФЗ  «Об  организации  предоставления государственных  </w:t>
      </w:r>
      <w:r w:rsidR="000E2959" w:rsidRPr="000E2959">
        <w:rPr>
          <w:rFonts w:ascii="Times New Roman" w:eastAsia="Calibri" w:hAnsi="Times New Roman" w:cs="Times New Roman"/>
          <w:sz w:val="28"/>
          <w:szCs w:val="28"/>
        </w:rPr>
        <w:t xml:space="preserve">и  муниципальных  услуг» и на основании Устава муниципального образования </w:t>
      </w:r>
      <w:proofErr w:type="spellStart"/>
      <w:r w:rsidR="008A38BD">
        <w:rPr>
          <w:rFonts w:ascii="Times New Roman" w:eastAsia="Calibri" w:hAnsi="Times New Roman" w:cs="Times New Roman"/>
          <w:sz w:val="28"/>
          <w:szCs w:val="28"/>
        </w:rPr>
        <w:t>Тупиковский</w:t>
      </w:r>
      <w:proofErr w:type="spellEnd"/>
      <w:r w:rsidR="000E2959" w:rsidRPr="000E2959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0E2959" w:rsidRPr="000E2959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="000E2959" w:rsidRPr="000E295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</w:t>
      </w:r>
      <w:proofErr w:type="gramEnd"/>
    </w:p>
    <w:p w:rsidR="00714EED" w:rsidRPr="00340C7E" w:rsidRDefault="00714EED" w:rsidP="000E2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516CA6" w:rsidRPr="00340C7E" w:rsidRDefault="00516CA6" w:rsidP="00516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516CA6">
        <w:rPr>
          <w:rFonts w:ascii="Times New Roman" w:eastAsia="Calibri" w:hAnsi="Times New Roman" w:cs="Times New Roman"/>
          <w:sz w:val="28"/>
          <w:szCs w:val="28"/>
        </w:rPr>
        <w:t>Технологическую схему предоставления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C7E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516CA6" w:rsidRPr="00340C7E" w:rsidRDefault="00516CA6" w:rsidP="00516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516CA6" w:rsidRPr="00340C7E" w:rsidRDefault="00516CA6" w:rsidP="00516C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0C7E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16CA6" w:rsidRPr="00340C7E" w:rsidRDefault="00516CA6" w:rsidP="00516C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6CA6" w:rsidRDefault="00516CA6" w:rsidP="00516C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          </w:t>
      </w:r>
      <w:proofErr w:type="spellStart"/>
      <w:r w:rsidR="008A38BD">
        <w:rPr>
          <w:rFonts w:ascii="Times New Roman" w:eastAsia="Calibri" w:hAnsi="Times New Roman" w:cs="Times New Roman"/>
          <w:sz w:val="28"/>
          <w:szCs w:val="28"/>
        </w:rPr>
        <w:t>Н.Н.Коровин</w:t>
      </w:r>
      <w:proofErr w:type="spellEnd"/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14EED" w:rsidRPr="00340C7E" w:rsidRDefault="00714EED" w:rsidP="00516C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6CA6" w:rsidRPr="00340C7E" w:rsidRDefault="00516CA6" w:rsidP="00516C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proofErr w:type="spellStart"/>
      <w:r w:rsidRPr="00340C7E">
        <w:rPr>
          <w:rFonts w:ascii="Times New Roman" w:eastAsia="Calibri" w:hAnsi="Times New Roman" w:cs="Times New Roman"/>
          <w:sz w:val="28"/>
          <w:szCs w:val="28"/>
        </w:rPr>
        <w:t>Бузулукской</w:t>
      </w:r>
      <w:proofErr w:type="spellEnd"/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0C7E">
        <w:rPr>
          <w:rFonts w:ascii="Times New Roman" w:eastAsia="Calibri" w:hAnsi="Times New Roman" w:cs="Times New Roman"/>
          <w:sz w:val="28"/>
          <w:szCs w:val="28"/>
        </w:rPr>
        <w:t>межрайпрокуратуре</w:t>
      </w:r>
      <w:proofErr w:type="spellEnd"/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, администрации                    </w:t>
      </w:r>
      <w:proofErr w:type="spellStart"/>
      <w:r w:rsidRPr="00340C7E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340C7E">
        <w:rPr>
          <w:rFonts w:ascii="Times New Roman" w:eastAsia="Calibri" w:hAnsi="Times New Roman" w:cs="Times New Roman"/>
          <w:sz w:val="28"/>
          <w:szCs w:val="28"/>
        </w:rPr>
        <w:t xml:space="preserve"> района, МКУ «МФЦ Бузулукского района»</w:t>
      </w:r>
    </w:p>
    <w:p w:rsidR="00E77BC9" w:rsidRDefault="00E77BC9" w:rsidP="00516CA6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ED" w:rsidRDefault="00714EED" w:rsidP="00516CA6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A6" w:rsidRPr="00340C7E" w:rsidRDefault="00516CA6" w:rsidP="00516CA6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16CA6" w:rsidRPr="00340C7E" w:rsidRDefault="00516CA6" w:rsidP="00516CA6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8A3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ий</w:t>
      </w:r>
      <w:proofErr w:type="spellEnd"/>
      <w:r w:rsidR="00D7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</w:t>
      </w:r>
      <w:r w:rsidR="00E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22  </w:t>
      </w:r>
      <w:r w:rsidRPr="0034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7DC3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схема предоставления муниципальной услуги «Утверждение документации по планировке территории в случаях, предусмотренных Градостроительным кодексом Российской Федерации»</w:t>
      </w:r>
    </w:p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8"/>
        <w:gridCol w:w="2552"/>
        <w:gridCol w:w="6531"/>
      </w:tblGrid>
      <w:tr w:rsidR="00516CA6" w:rsidRPr="00516CA6" w:rsidTr="00516CA6">
        <w:trPr>
          <w:trHeight w:val="73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1. "Общие сведения о государственной</w:t>
            </w: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муниципальной) услуге"</w:t>
            </w:r>
          </w:p>
        </w:tc>
      </w:tr>
      <w:tr w:rsidR="00516CA6" w:rsidRPr="00516CA6" w:rsidTr="00516CA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Значение пара</w:t>
            </w:r>
            <w:bookmarkStart w:id="0" w:name="_GoBack"/>
            <w:bookmarkEnd w:id="0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метра/состояние</w:t>
            </w:r>
          </w:p>
        </w:tc>
      </w:tr>
      <w:tr w:rsidR="00516CA6" w:rsidRPr="00516CA6" w:rsidTr="00516CA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рганом местного самоуправления</w:t>
            </w:r>
          </w:p>
        </w:tc>
      </w:tr>
      <w:tr w:rsidR="00516CA6" w:rsidRPr="00516CA6" w:rsidTr="00516CA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600000000165005860</w:t>
            </w:r>
          </w:p>
        </w:tc>
      </w:tr>
      <w:tr w:rsidR="00516CA6" w:rsidRPr="00516CA6" w:rsidTr="00516CA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тверждение документации по планировке территории в случаях, предусмотренных Градостроительным кодексом Российской Федерации</w:t>
            </w:r>
          </w:p>
        </w:tc>
      </w:tr>
      <w:tr w:rsidR="00516CA6" w:rsidRPr="00516CA6" w:rsidTr="00516CA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тверждение документации по планировке территории в случаях, предусмотренных Градостроительным кодексом Российской Федерации</w:t>
            </w:r>
          </w:p>
        </w:tc>
      </w:tr>
      <w:tr w:rsidR="00516CA6" w:rsidRPr="00516CA6" w:rsidTr="00516CA6">
        <w:trPr>
          <w:trHeight w:val="9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0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твержден комиссией 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</w:t>
            </w: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32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еречень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0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516CA6" w:rsidRPr="00516CA6" w:rsidTr="00516C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516CA6" w:rsidRPr="00516CA6" w:rsidTr="00516C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516CA6" w:rsidRPr="00516CA6" w:rsidTr="00516C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516CA6" w:rsidRPr="00516CA6" w:rsidTr="00516C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 местного самоуправления</w:t>
            </w: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4"/>
        <w:gridCol w:w="825"/>
        <w:gridCol w:w="942"/>
        <w:gridCol w:w="974"/>
        <w:gridCol w:w="841"/>
        <w:gridCol w:w="841"/>
        <w:gridCol w:w="855"/>
        <w:gridCol w:w="855"/>
        <w:gridCol w:w="855"/>
        <w:gridCol w:w="879"/>
        <w:gridCol w:w="880"/>
      </w:tblGrid>
      <w:tr w:rsidR="00516CA6" w:rsidRPr="00516CA6" w:rsidTr="00516CA6">
        <w:trPr>
          <w:trHeight w:val="37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2. "Общие сведения о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ах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Срок предоставления в зависимости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условий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я отказа в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еме документо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я отказа в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и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ания приостанов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ок приостановления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а за предоставл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 обращения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 получением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особ получения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а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382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одаче заявления по месту жительства (месту нахождения юр. лица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16CA6" w:rsidRPr="00516CA6" w:rsidTr="00516CA6">
        <w:trPr>
          <w:trHeight w:val="315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229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0 рабочих дней со дня регистрации заявления о предоставлении муниципальной услуги органом местного самоу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ления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 рабочих дней со дня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егистраци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заявления о предоставлении муниципальной услуги органом местного самоу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ления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) текст заявления и представленных документов не поддается прочтению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2) электронные документы представлены в форматах, не предус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ренных Административным регламентом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3) нарушены требования к сканированию представляемых документов, предусмотренные Административным регламентом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) пне указаны фамилия, имя, отчество, адрес заявителя (его представителя) либо наименование, ИНН юридического лица, почтовый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ли электронный адрес, по которому должен быть направлен ответ заявителю (представителю заявителя);                                                      5) отсутствуют документы, указанные в описи вложения                                                                                                 6) в заявлении содержатся нецензурные либо оскорбительные выражения, угрозы жизни, здоровью, имуществу должностного лица, а такж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ов его семьи, при этом заявителю (представителю заявителя) сообщается о недопустимости злоупотребления правом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7) вопрос, указанный в заявлении, не относится к порядку предоставления муниципальной услуги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) представлен неполный перечень документов, указанных в пункте 2.6.1 подраздела 2.6 раздела II Административного регламента;                                             2) несоот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тствие заявления форме, установленной в приложении № 1 к Административному регламенту;                                                                                                                                                           3) несоответствие документации по планировке территории требованиям, указанным в части 10 статьи 45 Градостроительного кодекса Российской Федерации;                                                                                                                                                     4) несоответствие состава и содержания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ии Положения о составе и содержании документации по планировке территории, предусматривающих размещение одного или нескольких линейных объектов»;                                                                                                                                                      5) несоответствие документации по планировке территории решению о подготовке документации;                                                                                                                                                                      6) несоответствие документации по планир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ке территории заданию на подготовку документации по планировке территории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7) 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8)  невозможность прочтения документации по планир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вке территории;                                                                                                                                                         9) наличие в документации по планировке территории опечаток, описок, вклеек, исправлений;                                                                                                                                                       10) отсутствие у органа местного самоуправления полномочий по принятию такого решения.         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)личное обращения в орган, предоставляющий услугу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2) почтовая связь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3)единый Портал государственных услуг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4) лично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 обращение в МФЦ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) в МФЦ в виде документа, содержащего информацию из информационных систем органов, предоставляющих государственные услуг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;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2) на Едином портале государственных услуг в виде электронного документа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3) почтовая связь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4) в органе, предоставляющем услугу, на бумажном носителе.</w:t>
            </w:r>
          </w:p>
        </w:tc>
      </w:tr>
      <w:tr w:rsidR="00516CA6" w:rsidRPr="00516CA6" w:rsidTr="00516CA6">
        <w:trPr>
          <w:trHeight w:val="3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6"/>
        <w:gridCol w:w="1074"/>
        <w:gridCol w:w="1392"/>
        <w:gridCol w:w="1830"/>
        <w:gridCol w:w="1145"/>
        <w:gridCol w:w="1205"/>
        <w:gridCol w:w="1219"/>
        <w:gridCol w:w="1320"/>
      </w:tblGrid>
      <w:tr w:rsidR="00516CA6" w:rsidRPr="00516CA6" w:rsidTr="00516CA6">
        <w:trPr>
          <w:trHeight w:val="375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3. "Сведения о заявителях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1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атегории лиц, имеющих право на получ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личие возможности подачи заявления на предоставл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 представителями заявител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16CA6" w:rsidRPr="00516CA6" w:rsidTr="00516CA6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60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изические лица, осуществившие подготовку документации по планировке территор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На бланке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ца, паспорт гр. РФ  соответствует требованиям постановления Правительства РФ от 08.07.1997 №8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изические лица, имеющие доверенность, подтверждающую полномочия на обращение за получением муниципальной услу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веренность, подтверждающая полномочия на обращение за получением муниципальной услуги, оформленная в соответствии с законодательством РФ, должна содержать: фамилии, имена, отчества (при наличии) доверенного лица и доверителя, печать и подпись нотариуса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При направлении заявления и прилагаемых к нему документов в электронн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й форме через Портал: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) Заявление, направляемое  от физического лица, должно быть заполнено в форме, представленной на Портале.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2) При обращении доверенного лица доверенность, подтверждающая правомочие на обращение за получением муниципальной услуги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      </w:r>
          </w:p>
        </w:tc>
      </w:tr>
      <w:tr w:rsidR="00516CA6" w:rsidRPr="00516CA6" w:rsidTr="00516CA6">
        <w:trPr>
          <w:trHeight w:val="24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осуществившие подготовку документации по планировке территор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) документ, удостоверяющий личность руководителя (управляющего) юридического лица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2) выписка из ЕГРЮЛ или протокол собрания участников (или акционеров, или Совета директоров, или Наблюдательного совета и т.д.) или решение единственного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а/акционера, которым избран новый руководитель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иска из ЕГРЮЛ должна быть действующей (30 дней с момента выдачи) и не сокращенной (в ней должны отражаться сведения документа, удостоверяющего личность руководителя/управляющего)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токол или решение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едъявлятеся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, если в юридическом лице избран новый руководитель, но об этом обстоятельстве еще не уведомлен налоговый орган (н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а информация в ЕГРЮЛ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изические лица, обладающие правом действовать без доверенност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пия должна быть заверена надлежащим образом</w:t>
            </w:r>
          </w:p>
        </w:tc>
      </w:tr>
      <w:tr w:rsidR="00516CA6" w:rsidRPr="00516CA6" w:rsidTr="00516CA6">
        <w:trPr>
          <w:trHeight w:val="3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формлена в соответствии с законодательством РФ, заверена печатью заявителя и подписана руководителем заявителя или уполномоченным этим руководителем лицом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При направлении заявления и прилагаемых к нему документов в электронной форме через Портал: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) Заявление, направляемое  от физического лица, юридического лица либо индивидуального предпринимателя, должно быть заполнено в форме,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ставленной на Портале.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      </w: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6"/>
        <w:gridCol w:w="1219"/>
        <w:gridCol w:w="1210"/>
        <w:gridCol w:w="1272"/>
        <w:gridCol w:w="1172"/>
        <w:gridCol w:w="1466"/>
        <w:gridCol w:w="1245"/>
        <w:gridCol w:w="1581"/>
      </w:tblGrid>
      <w:tr w:rsidR="00516CA6" w:rsidRPr="00516CA6" w:rsidTr="00516CA6">
        <w:trPr>
          <w:trHeight w:val="30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4. "Документы, предоставляемые заявителем для получения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7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516CA6" w:rsidRPr="00516CA6" w:rsidTr="00516CA6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8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1) заявление по форме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 экземпляр, подлинник, без возвра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 форме, с подписью и печатью (при наличии) заявите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ложение 1  к технологической схем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10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кумент, являющийся основанием для подготовки документац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2) копия нормативно-правового акта о принятии решения о подготовке документации по планировке территори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 экземпляр, подлинник или заверенная коп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ерность копии документа свидетельствуется подписью руководителя или уполномоченного должностного лица и печать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кумент, подготовленный для утвержд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3)Документация по планировки территории в бумажном виде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 экземпляр, подлинник или заверенная коп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 направлении заявления и прилагаемых к нему документов посредством личного обращения, почтовым отправлением:            Верность копии документа свидетельствуется подписью руководителя или уполномоченного на то должностного лица (с приложением соответству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При заверении соответствия копии документа подлиннику ниже реквизита «Подпись» проставляют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заверительную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надпись «Верно», должность лица, заверившего копию, личную подпись, расшифровку подписи (инициалы, фамилию), дату заверения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Листы многостраничных копий (выписок из документа) прошиваются,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    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я к заявлениям электронных копий документов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илагаемые к заявлению электронные документы представляются в одном из следующих форматов: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doc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docx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rtf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pdf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(документы, указанные в пунктах 19 – 26, кроме материалов проектной документации)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pdf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(материалы проектной документации, указанные в подпункте 2 пункта 19)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В случае, когда документ состоит из нескольких файлов или документы имеют открепленные подписи (файл формата SIG), их необходимо направлять в вид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нного архива формата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zip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2) В целях представления электронных документов сканирование документов на бумажном носителе осуществляется: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    а)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dpi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   б) в черно-белом режиме при отсутствии в документе графических изображений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   в) в режиме полной цветопередачи при наличии в документе цветных графических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ображений либо цветного текста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    г) в режиме "оттенки серого" при наличии в документе изображений, отличных от цветного изображения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3) Наименования электронных документов должны соответствовать наименованиям документов на бумажном носителе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          2)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345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кумент, подготовленный для утвержден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)Документация по планировки территории на электронном носителе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 экземпляр, подлинники или заверенные копии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7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3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2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74"/>
        <w:gridCol w:w="917"/>
        <w:gridCol w:w="1074"/>
        <w:gridCol w:w="1055"/>
        <w:gridCol w:w="1054"/>
        <w:gridCol w:w="1175"/>
        <w:gridCol w:w="1074"/>
        <w:gridCol w:w="1074"/>
        <w:gridCol w:w="1074"/>
      </w:tblGrid>
      <w:tr w:rsidR="00516CA6" w:rsidRPr="00516CA6" w:rsidTr="00516CA6">
        <w:trPr>
          <w:trHeight w:val="66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</w:tr>
      <w:tr w:rsidR="00516CA6" w:rsidRPr="00516CA6" w:rsidTr="00516CA6">
        <w:trPr>
          <w:trHeight w:val="153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16CA6" w:rsidRPr="00516CA6" w:rsidTr="00516CA6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16CA6" w:rsidRPr="00516CA6" w:rsidTr="00516CA6">
        <w:trPr>
          <w:trHeight w:val="315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37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4"/>
        <w:gridCol w:w="1258"/>
        <w:gridCol w:w="1338"/>
        <w:gridCol w:w="1791"/>
        <w:gridCol w:w="1320"/>
        <w:gridCol w:w="1320"/>
        <w:gridCol w:w="1079"/>
        <w:gridCol w:w="547"/>
        <w:gridCol w:w="554"/>
      </w:tblGrid>
      <w:tr w:rsidR="00516CA6" w:rsidRPr="00516CA6" w:rsidTr="00516CA6">
        <w:trPr>
          <w:trHeight w:val="375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6. Результат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8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N п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/документы,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вляющийся(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еся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) результатом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 к документу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/документам, являющемуся(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мся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) результатом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а результата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"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ложительный/отрицательный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а документа/документ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, являющегося(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хся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) результатом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ец документа/документ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, являющегося(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хся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) результатом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получен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я результата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ок хранения н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требованных заявителем результатов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орга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</w:tr>
      <w:tr w:rsidR="00516CA6" w:rsidRPr="00516CA6" w:rsidTr="00516CA6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16CA6" w:rsidRPr="00516CA6" w:rsidTr="00516CA6">
        <w:trPr>
          <w:trHeight w:val="315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23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шение об утверждении документации по планировке территор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ложительны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 установленной форм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1) в МФЦ в виде документа, содержащего информацию из информационных систем органов, предоставляющих государственные услуги;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2) на Едином портале государственных услуг в виде электронного документа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3) почтовая связь;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) в органе,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ющем услугу, на бумажном носител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 1 месяца</w:t>
            </w:r>
          </w:p>
        </w:tc>
      </w:tr>
      <w:tr w:rsidR="00516CA6" w:rsidRPr="00516CA6" w:rsidTr="00516CA6">
        <w:trPr>
          <w:trHeight w:val="7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исьмо-отка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 1 месяца</w:t>
            </w: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7"/>
        <w:gridCol w:w="1409"/>
        <w:gridCol w:w="1876"/>
        <w:gridCol w:w="1470"/>
        <w:gridCol w:w="1391"/>
        <w:gridCol w:w="1409"/>
        <w:gridCol w:w="1409"/>
      </w:tblGrid>
      <w:tr w:rsidR="00516CA6" w:rsidRPr="00516CA6" w:rsidTr="00516CA6">
        <w:trPr>
          <w:trHeight w:val="37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7. "Технологические процессы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94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516CA6" w:rsidRPr="00516CA6" w:rsidTr="00516CA6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16CA6" w:rsidRPr="00516CA6" w:rsidTr="00516CA6">
        <w:trPr>
          <w:trHeight w:val="56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>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ием заявления и документов, их регистрация и передача из МФЦ в Орган</w:t>
            </w:r>
          </w:p>
        </w:tc>
      </w:tr>
      <w:tr w:rsidR="00516CA6" w:rsidRPr="00516CA6" w:rsidTr="00516CA6">
        <w:trPr>
          <w:trHeight w:val="15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становление личности заявителя (представителя заявителя) и его полномочий производится посредством предъявления документа, удостоверяющего личность заявителя, и документа, подтверждающего его полномочия, которые указаны в Разделе 3 настоящей технологической схе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момент обращения заявителя за предоставлением услуг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16CA6" w:rsidRPr="00516CA6" w:rsidTr="00516CA6">
        <w:trPr>
          <w:trHeight w:val="85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оверка на наличие обязательных документо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итериями принятия решения о приеме (отказе в приеме)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явления и приложенных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.  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 течение одного рабочего дня со дня получения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ления о предоставлении муниципальной услуг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жностное лицо, ответственное за прием и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доступ к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зе данных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 к технологической схеме</w:t>
            </w:r>
          </w:p>
        </w:tc>
      </w:tr>
      <w:tr w:rsidR="00516CA6" w:rsidRPr="00516CA6" w:rsidTr="00516CA6">
        <w:trPr>
          <w:trHeight w:val="76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оверка полноты и правильности оформления представленн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6" w:rsidRPr="00516CA6" w:rsidRDefault="00516CA6" w:rsidP="00516C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6CA6" w:rsidRPr="00516CA6" w:rsidTr="00516CA6">
        <w:trPr>
          <w:trHeight w:val="178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и прилагаемых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 Один экземпляр расписки отдается заявителю, второй - вкладывается в сформированный пакет документов для передачи в Орга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момент обращения заявителя за предоставлением услуг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МФЦ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16CA6" w:rsidRPr="00516CA6" w:rsidTr="00516CA6">
        <w:trPr>
          <w:trHeight w:val="76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ередача пакета документо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в Орга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формированный пакет документов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дается в Орган по реестру, составленному в двух экземплярах с отметкой о передаче.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позднее следующего рабочего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я после приема документов от заявит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жностное лицо, ответствен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е за передачу документов в Орга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16CA6" w:rsidRPr="00516CA6" w:rsidTr="00516CA6">
        <w:trPr>
          <w:trHeight w:val="15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ем пакета документов в Орган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формированный пакет документов принимается в Органе по реестру. Один экземпляр реестра с отметкой о приеме возвращается в МФЦ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день получения документов из МФ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ответственное за прием и регистрацию заявления о предоставлении муниципальной услуги и документов (сотрудник Органа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16CA6" w:rsidRPr="00516CA6" w:rsidTr="00516CA6">
        <w:trPr>
          <w:trHeight w:val="81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2.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516CA6" w:rsidRPr="00516CA6" w:rsidTr="00516CA6">
        <w:trPr>
          <w:trHeight w:val="3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Рассмотрение документов, представленных заявителем, и ответов на запросы, полученных в результате межведомственного взаимодействия </w:t>
            </w:r>
          </w:p>
        </w:tc>
      </w:tr>
      <w:tr w:rsidR="00516CA6" w:rsidRPr="00516CA6" w:rsidTr="00516CA6">
        <w:trPr>
          <w:trHeight w:val="306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б отсутствии оснований для отказа в приеме документов или отказе в прием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ями принятия решения о приеме (отказе в приеме) заявления и документов является наличие (отсутствие) оснований для отказа в приеме документов, установленное по результатам рассмотрения документов, представленных заявителем и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енным в результате межведомственного взаимодействия.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Если в ответе на запрос, полученный в результате межведомственного информационного взаимодействия, получен ответ об отсутствии необходимых документов (сведений), либо установлено наличие оснований для отказа в приеме документов, то осуществляется подготовка мотивированного отказа в приеме документов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одного рабочего дня со дня получения уполномоченными должностными лицами заявления, прилагаемых заявителем документов и ответов на запросы, полученных в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е межведомственного взаимодействия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олномоченные должностные 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мпьютер, принтер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 Принятие решения о предоставлении муниципальной услуги (отказе в предоставлении муниципальной услуги) и передача результата в МФЦ</w:t>
            </w:r>
          </w:p>
        </w:tc>
      </w:tr>
      <w:tr w:rsidR="00516CA6" w:rsidRPr="00516CA6" w:rsidTr="00516CA6">
        <w:trPr>
          <w:trHeight w:val="561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(отказе в предоставлении муниципальной услуги)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существляется проверка наличия оснований для отказа в предоставлении муниципальной услуги и принимается решение о предоставлении либо отказе в предоставлении муниципальной услуги.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ветственный исполнитель осуществляет проверку документации по планировке территории на соответствие требованиям, указанным в части 10 статьи 45 Градостроительного кодекса РФ и принимает решение о направлении документации на утверждение высшему должностному лицу органа местного самоуправления либо об отклонении документации и направлении ее на доработку. До утверждения документации ответственный исполнитель обеспечивает обязательное рассмотрени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а планировки территории на общественных обсуждениях или публичных слушаниях и опубликование заключения о результатах таких общественных обсуждений или публичных слушаний. Ответственный исполнитель готовит проект документа (постановления) об утверждении документации по планировке территории (либо мотивированного отказа в утверждении) и направляет высшему должностному лицу органа местного самоуправ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20 рабочих дней со дня получения уполномоченными должностными лицами заявления проверка прилагаемых заявителем документов, в течение от одного до трех месяцев проведение общественных обсуждений или публичных слушаний и в течение 10 дней со дня проведения общественных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юсуждений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убличных слушаний принятие решения об утверждении документации или об ее отклонении и направлении на доработк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полномоченные должностные 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мпьютер, принте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51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ередача результата оказания услуги в МФЦ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зультат оказания услуги направляется в МФЦ по реестр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олного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полномоченные должностные лиц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мпьютер, принте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10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ем результата оказания услуги в МФЦ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езельтат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услуги принимается по реестру с отметкой о получении. Производится внесение информации о приеме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 в АИС МФЦ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день приема документов из Орг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ге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лицо, ответственное за прием готовых документов из Органа (сотрудник МФЦ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31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. Уведомление заявителя о принятом решении и выдача результата оказания услуги</w:t>
            </w:r>
          </w:p>
        </w:tc>
      </w:tr>
      <w:tr w:rsidR="00516CA6" w:rsidRPr="00516CA6" w:rsidTr="00516CA6">
        <w:trPr>
          <w:trHeight w:val="126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заявителя о принятом решении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pdf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zip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ются в личный кабинет заявителя)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3-х д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полномоченными должностными лицами органа местного самоуправл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ринтер,сканер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ксерокс, почтовый конвер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10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Уведомление заявителя о нахождени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результата оказания услуги в МФЦ и о готовности к получени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ведомление заявителя происходит посредством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фонной связи, SMS-оповещения, по адресу электронной почты, либо иным доступным МФЦ способо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день приема документов из Орг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ге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лицо, ответственное за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ем готовых документов из Органа (сотрудник МФЦ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уп к базе данных, доступ к средствам коммуник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16CA6" w:rsidRPr="00516CA6" w:rsidTr="00516CA6">
        <w:trPr>
          <w:trHeight w:val="153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 оказания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 оказания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. Вносится информация о выдаче результата в АИС МФЦ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ответственное за выдачу готовых документов заявителя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76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аправление невостребованных документов в Орган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Если заявитель не обратился за получением результата оказания услуги, невостребованные документы направляются в Орган по реестру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Через три месяца после получения результата из Орг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ответственное за передачу документов в Орга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интер,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канер,ксерокс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, доступ к базе данны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6CA6" w:rsidRPr="00516CA6" w:rsidTr="00516CA6">
        <w:trPr>
          <w:trHeight w:val="229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азмещение документов, принятых органом местного самоуправления, в информационной системе обеспечения градостроительной деятельност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Размещают материалы в информационной системе обеспечения градостроительной деятельности с приложением  копии решения (постановления) об утверждении  документации по планировке территор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В течение 14-ти дней со дня принят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уполномоченные должностные лиц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Компьютер, доступ к информационной системе обеспечения градостроительной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РФ от 30.08.2007 № 85 "Об утверждении документов по ведению информационной системы обеспечения градостроительной деятельности"</w:t>
            </w: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45"/>
        <w:gridCol w:w="1081"/>
        <w:gridCol w:w="1146"/>
        <w:gridCol w:w="1220"/>
        <w:gridCol w:w="1246"/>
        <w:gridCol w:w="2490"/>
        <w:gridCol w:w="1243"/>
      </w:tblGrid>
      <w:tr w:rsidR="00516CA6" w:rsidRPr="00516CA6" w:rsidTr="00516CA6">
        <w:trPr>
          <w:trHeight w:val="27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 8. "Особенности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t>" в электронной форме"</w:t>
            </w:r>
          </w:p>
        </w:tc>
      </w:tr>
      <w:tr w:rsidR="00516CA6" w:rsidRPr="00516CA6" w:rsidTr="00516CA6">
        <w:trPr>
          <w:trHeight w:val="27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формирования запроса о предоставлении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 и иных документов, необходимых для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оплаты государственной пошлины за предоставление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получения сведений о ходе выполнения запроса о предоставлении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Способ подачи жалобы на нарушение порядка предоставл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516CA6" w:rsidRPr="00516CA6" w:rsidTr="00516CA6">
        <w:trPr>
          <w:trHeight w:val="3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16CA6" w:rsidRPr="00516CA6" w:rsidTr="00516CA6">
        <w:trPr>
          <w:trHeight w:val="30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  1. Утверждение документации по планировке территории</w:t>
            </w:r>
          </w:p>
        </w:tc>
      </w:tr>
      <w:tr w:rsidR="00516CA6" w:rsidRPr="00516CA6" w:rsidTr="00516CA6">
        <w:trPr>
          <w:trHeight w:val="69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Единый портал государственных услуг, региональный портал государствен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экранную форму на региональном портале государственных услуг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личный кабинет заявителя на едином портале государственных услу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A6" w:rsidRPr="00516CA6" w:rsidRDefault="00516CA6" w:rsidP="00516C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CA6"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ый сайт органа, предоставляющего  услугу; Единый портал государственных услуг</w:t>
            </w:r>
          </w:p>
        </w:tc>
      </w:tr>
    </w:tbl>
    <w:p w:rsidR="00516CA6" w:rsidRPr="00516CA6" w:rsidRDefault="00516CA6" w:rsidP="0051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CA6" w:rsidRPr="00516CA6" w:rsidRDefault="00516CA6" w:rsidP="00516CA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31" w:rsidRDefault="00C04931"/>
    <w:sectPr w:rsidR="00C04931" w:rsidSect="008A38B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54"/>
    <w:rsid w:val="000E2959"/>
    <w:rsid w:val="0045708E"/>
    <w:rsid w:val="00516CA6"/>
    <w:rsid w:val="00714EED"/>
    <w:rsid w:val="008A38BD"/>
    <w:rsid w:val="00C04931"/>
    <w:rsid w:val="00C47054"/>
    <w:rsid w:val="00D72EB0"/>
    <w:rsid w:val="00E77BC9"/>
    <w:rsid w:val="00E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16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16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B847-1C75-4368-AD47-50456D7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4</Words>
  <Characters>25389</Characters>
  <Application>Microsoft Office Word</Application>
  <DocSecurity>0</DocSecurity>
  <Lines>211</Lines>
  <Paragraphs>59</Paragraphs>
  <ScaleCrop>false</ScaleCrop>
  <Company/>
  <LinksUpToDate>false</LinksUpToDate>
  <CharactersWithSpaces>2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11</cp:revision>
  <dcterms:created xsi:type="dcterms:W3CDTF">2022-08-26T09:07:00Z</dcterms:created>
  <dcterms:modified xsi:type="dcterms:W3CDTF">2022-10-25T10:51:00Z</dcterms:modified>
</cp:coreProperties>
</file>